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BFB" w:rsidRDefault="00864398">
      <w:bookmarkStart w:id="0" w:name="_GoBack"/>
      <w:r>
        <w:rPr>
          <w:noProof/>
        </w:rPr>
        <mc:AlternateContent>
          <mc:Choice Requires="wpc">
            <w:drawing>
              <wp:inline distT="0" distB="0" distL="0" distR="0">
                <wp:extent cx="5937250" cy="4953000"/>
                <wp:effectExtent l="0" t="0" r="635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" name="Text Box 43"/>
                        <wps:cNvSpPr txBox="1"/>
                        <wps:spPr>
                          <a:xfrm>
                            <a:off x="330200" y="3393995"/>
                            <a:ext cx="495300" cy="6504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C3292" w:rsidRPr="006C3292" w:rsidRDefault="006C329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epeate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until the end of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43"/>
                        <wps:cNvSpPr txBox="1"/>
                        <wps:spPr>
                          <a:xfrm>
                            <a:off x="5365750" y="2889480"/>
                            <a:ext cx="495300" cy="8296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E36C0" w:rsidRDefault="00CE36C0" w:rsidP="00CE36C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  <w:t>Repeate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  <w:t xml:space="preserve"> until receive FIN </w:t>
                              </w:r>
                              <w:r w:rsidR="0044467D"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  <w:t>= 1 from 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155700" y="475592"/>
                            <a:ext cx="831215" cy="356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4398" w:rsidRPr="00864398" w:rsidRDefault="00864398" w:rsidP="00864398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64398">
                                <w:rPr>
                                  <w:b/>
                                  <w:sz w:val="28"/>
                                  <w:szCs w:val="28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127500" y="475592"/>
                            <a:ext cx="831215" cy="355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4398" w:rsidRPr="00864398" w:rsidRDefault="00864398" w:rsidP="00864398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64398">
                                <w:rPr>
                                  <w:b/>
                                  <w:sz w:val="28"/>
                                  <w:szCs w:val="28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155700" y="1069257"/>
                            <a:ext cx="831215" cy="2373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5B8F" w:rsidRDefault="004861F1" w:rsidP="00E65B8F">
                              <w:pPr>
                                <w:jc w:val="center"/>
                              </w:pPr>
                              <w:proofErr w:type="gramStart"/>
                              <w:r>
                                <w:t>Socket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155700" y="4293549"/>
                            <a:ext cx="831215" cy="236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1F1" w:rsidRDefault="004861F1" w:rsidP="004861F1">
                              <w:pPr>
                                <w:jc w:val="center"/>
                              </w:pPr>
                              <w:proofErr w:type="gramStart"/>
                              <w:r>
                                <w:t>Close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127500" y="3445883"/>
                            <a:ext cx="831215" cy="236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1F1" w:rsidRDefault="004861F1" w:rsidP="004861F1">
                              <w:pPr>
                                <w:jc w:val="center"/>
                              </w:pPr>
                              <w:proofErr w:type="gramStart"/>
                              <w:r>
                                <w:t>Write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55700" y="3798212"/>
                            <a:ext cx="831215" cy="236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1F1" w:rsidRDefault="004861F1" w:rsidP="004861F1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Sendto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155700" y="3302876"/>
                            <a:ext cx="831215" cy="236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1F1" w:rsidRDefault="004861F1" w:rsidP="004861F1">
                              <w:pPr>
                                <w:jc w:val="center"/>
                              </w:pPr>
                              <w:proofErr w:type="gramStart"/>
                              <w:r>
                                <w:t>Read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155700" y="2807539"/>
                            <a:ext cx="831215" cy="236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1F1" w:rsidRDefault="004861F1" w:rsidP="004861F1">
                              <w:pPr>
                                <w:jc w:val="center"/>
                              </w:pPr>
                              <w:proofErr w:type="gramStart"/>
                              <w:r>
                                <w:t>Open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152071" y="2070055"/>
                            <a:ext cx="831215" cy="236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1F1" w:rsidRDefault="004861F1" w:rsidP="004861F1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Recvfrom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155700" y="1580247"/>
                            <a:ext cx="831215" cy="236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1F1" w:rsidRDefault="004861F1" w:rsidP="004861F1">
                              <w:pPr>
                                <w:jc w:val="center"/>
                              </w:pPr>
                              <w:proofErr w:type="gramStart"/>
                              <w:r>
                                <w:t>Bind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127500" y="2968721"/>
                            <a:ext cx="831215" cy="236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1F1" w:rsidRDefault="004861F1" w:rsidP="004861F1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Recvfrom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127500" y="2493753"/>
                            <a:ext cx="831215" cy="236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1F1" w:rsidRDefault="004861F1" w:rsidP="004861F1">
                              <w:pPr>
                                <w:jc w:val="center"/>
                              </w:pPr>
                              <w:proofErr w:type="gramStart"/>
                              <w:r>
                                <w:t>Open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127500" y="2018785"/>
                            <a:ext cx="831215" cy="236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1F1" w:rsidRDefault="004861F1" w:rsidP="004861F1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Sendto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127500" y="1551612"/>
                            <a:ext cx="831215" cy="236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1F1" w:rsidRDefault="004861F1" w:rsidP="004861F1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Rawinput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127500" y="1069383"/>
                            <a:ext cx="831215" cy="236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1F1" w:rsidRDefault="004861F1" w:rsidP="004861F1">
                              <w:pPr>
                                <w:jc w:val="center"/>
                              </w:pPr>
                              <w:proofErr w:type="gramStart"/>
                              <w:r>
                                <w:t>Socket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127500" y="3918310"/>
                            <a:ext cx="831215" cy="2362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1F1" w:rsidRDefault="004861F1" w:rsidP="004861F1">
                              <w:pPr>
                                <w:jc w:val="center"/>
                              </w:pPr>
                              <w:proofErr w:type="gramStart"/>
                              <w:r>
                                <w:t>Close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1562735" y="831678"/>
                            <a:ext cx="0" cy="2375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561828" y="1283775"/>
                            <a:ext cx="0" cy="2683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1567270" y="1817105"/>
                            <a:ext cx="0" cy="247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033871" y="2326381"/>
                            <a:ext cx="1073150" cy="1937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B60FF" w:rsidRPr="007B60FF" w:rsidRDefault="007B60F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B60FF">
                                <w:rPr>
                                  <w:sz w:val="14"/>
                                  <w:szCs w:val="14"/>
                                </w:rPr>
                                <w:t xml:space="preserve">(Block </w:t>
                              </w:r>
                              <w:proofErr w:type="spellStart"/>
                              <w:r w:rsidRPr="007B60FF">
                                <w:rPr>
                                  <w:sz w:val="14"/>
                                  <w:szCs w:val="14"/>
                                </w:rPr>
                                <w:t>util</w:t>
                              </w:r>
                              <w:proofErr w:type="spellEnd"/>
                              <w:r w:rsidRPr="007B60FF">
                                <w:rPr>
                                  <w:sz w:val="14"/>
                                  <w:szCs w:val="14"/>
                                </w:rPr>
                                <w:t xml:space="preserve"> receive dat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>
                          <a:stCxn id="27" idx="2"/>
                        </wps:cNvCnPr>
                        <wps:spPr>
                          <a:xfrm flipH="1">
                            <a:off x="1561828" y="2519920"/>
                            <a:ext cx="8618" cy="2874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058035" y="2806900"/>
                            <a:ext cx="908050" cy="2478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B60FF" w:rsidRPr="007B60FF" w:rsidRDefault="007B60F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Open file to r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1561828" y="3044159"/>
                            <a:ext cx="0" cy="2584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endCxn id="10" idx="0"/>
                        </wps:cNvCnPr>
                        <wps:spPr>
                          <a:xfrm>
                            <a:off x="1567270" y="3539457"/>
                            <a:ext cx="4038" cy="2584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H="1">
                            <a:off x="577850" y="3962419"/>
                            <a:ext cx="5799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577850" y="3467661"/>
                            <a:ext cx="57993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 flipV="1">
                            <a:off x="577850" y="3467393"/>
                            <a:ext cx="0" cy="4947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4511675" y="831762"/>
                            <a:ext cx="0" cy="2374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4511675" y="1306545"/>
                            <a:ext cx="0" cy="2454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4511675" y="1788329"/>
                            <a:ext cx="0" cy="230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4511675" y="2255466"/>
                            <a:ext cx="0" cy="2380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4515440" y="2730626"/>
                            <a:ext cx="0" cy="2380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>
                            <a:off x="4515440" y="3205328"/>
                            <a:ext cx="0" cy="2402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4511675" y="3682453"/>
                            <a:ext cx="0" cy="2355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>
                          <a:stCxn id="17" idx="1"/>
                        </wps:cNvCnPr>
                        <wps:spPr>
                          <a:xfrm flipH="1">
                            <a:off x="1568450" y="2137048"/>
                            <a:ext cx="2559050" cy="5045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2641600" y="2230576"/>
                            <a:ext cx="742950" cy="2102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E36C0" w:rsidRPr="00CE36C0" w:rsidRDefault="0044467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="00CE36C0">
                                <w:rPr>
                                  <w:sz w:val="14"/>
                                  <w:szCs w:val="14"/>
                                </w:rPr>
                                <w:t>Data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Connector 55"/>
                        <wps:cNvCnPr/>
                        <wps:spPr>
                          <a:xfrm flipH="1">
                            <a:off x="4958715" y="3556066"/>
                            <a:ext cx="5797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flipV="1">
                            <a:off x="5530850" y="3061400"/>
                            <a:ext cx="0" cy="4946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/>
                        <wps:spPr>
                          <a:xfrm flipH="1">
                            <a:off x="4953000" y="3054531"/>
                            <a:ext cx="577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>
                          <a:endCxn id="15" idx="1"/>
                        </wps:cNvCnPr>
                        <wps:spPr>
                          <a:xfrm flipV="1">
                            <a:off x="1986915" y="3086910"/>
                            <a:ext cx="2140585" cy="8307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54"/>
                        <wps:cNvSpPr txBox="1"/>
                        <wps:spPr>
                          <a:xfrm>
                            <a:off x="2627993" y="3393997"/>
                            <a:ext cx="742950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4467D" w:rsidRDefault="0044467D" w:rsidP="0044467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  <w:t xml:space="preserve">     Data Repl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Arrow Connector 62"/>
                        <wps:cNvCnPr>
                          <a:endCxn id="8" idx="0"/>
                        </wps:cNvCnPr>
                        <wps:spPr>
                          <a:xfrm>
                            <a:off x="1571308" y="4044149"/>
                            <a:ext cx="0" cy="2490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Rounded Rectangle 64"/>
                        <wps:cNvSpPr/>
                        <wps:spPr>
                          <a:xfrm>
                            <a:off x="2476500" y="165100"/>
                            <a:ext cx="990600" cy="31049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A74" w:rsidRDefault="00C95A74" w:rsidP="00C95A74">
                              <w:pPr>
                                <w:jc w:val="center"/>
                              </w:pPr>
                              <w:r>
                                <w:t>Flow-Ch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467.5pt;height:390pt;mso-position-horizontal-relative:char;mso-position-vertical-relative:line" coordsize="59372,4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372;height:4953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28" type="#_x0000_t202" style="position:absolute;left:3302;top:33939;width:4953;height:6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<v:textbox>
                    <w:txbxContent>
                      <w:p w:rsidR="006C3292" w:rsidRPr="006C3292" w:rsidRDefault="006C3292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epeate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 until the end of file</w:t>
                        </w:r>
                      </w:p>
                    </w:txbxContent>
                  </v:textbox>
                </v:shape>
                <v:shape id="Text Box 43" o:spid="_x0000_s1029" type="#_x0000_t202" style="position:absolute;left:53657;top:28894;width:4953;height:8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6k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APS96kvwAAANsAAAAPAAAAAAAA&#10;AAAAAAAAAAcCAABkcnMvZG93bnJldi54bWxQSwUGAAAAAAMAAwC3AAAA8wIAAAAA&#10;" fillcolor="white [3201]" strokeweight=".5pt">
                  <v:textbox>
                    <w:txbxContent>
                      <w:p w:rsidR="00CE36C0" w:rsidRDefault="00CE36C0" w:rsidP="00CE36C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  <w:t>Repeate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  <w:t xml:space="preserve"> until receive FIN </w:t>
                        </w:r>
                        <w:r w:rsidR="0044467D"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  <w:t>= 1 from Server</w:t>
                        </w:r>
                      </w:p>
                    </w:txbxContent>
                  </v:textbox>
                </v:shape>
                <v:rect id="Rectangle 5" o:spid="_x0000_s1030" style="position:absolute;left:11557;top:4755;width:8312;height:3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3pwgAAANoAAAAPAAAAZHJzL2Rvd25yZXYueG1sRI9Pi8Iw&#10;FMTvwn6H8ARvmrqi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C96n3pwgAAANoAAAAPAAAA&#10;AAAAAAAAAAAAAAcCAABkcnMvZG93bnJldi54bWxQSwUGAAAAAAMAAwC3AAAA9gIAAAAA&#10;" fillcolor="white [3201]" strokecolor="#70ad47 [3209]" strokeweight="1pt">
                  <v:textbox>
                    <w:txbxContent>
                      <w:p w:rsidR="00864398" w:rsidRPr="00864398" w:rsidRDefault="00864398" w:rsidP="00864398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64398">
                          <w:rPr>
                            <w:b/>
                            <w:sz w:val="28"/>
                            <w:szCs w:val="28"/>
                          </w:rPr>
                          <w:t>Server</w:t>
                        </w:r>
                      </w:p>
                    </w:txbxContent>
                  </v:textbox>
                </v:rect>
                <v:rect id="Rectangle 6" o:spid="_x0000_s1031" style="position:absolute;left:41275;top:4755;width:8312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" fillcolor="white [3201]" strokecolor="#70ad47 [3209]" strokeweight="1pt">
                  <v:textbox>
                    <w:txbxContent>
                      <w:p w:rsidR="00864398" w:rsidRPr="00864398" w:rsidRDefault="00864398" w:rsidP="00864398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64398">
                          <w:rPr>
                            <w:b/>
                            <w:sz w:val="28"/>
                            <w:szCs w:val="28"/>
                          </w:rPr>
                          <w:t>Client</w:t>
                        </w:r>
                      </w:p>
                    </w:txbxContent>
                  </v:textbox>
                </v:rect>
                <v:rect id="Rectangle 7" o:spid="_x0000_s1032" style="position:absolute;left:11557;top:10692;width:8312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>
                  <v:textbox>
                    <w:txbxContent>
                      <w:p w:rsidR="00E65B8F" w:rsidRDefault="004861F1" w:rsidP="00E65B8F">
                        <w:pPr>
                          <w:jc w:val="center"/>
                        </w:pPr>
                        <w:proofErr w:type="gramStart"/>
                        <w:r>
                          <w:t>Socket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ect>
                <v:rect id="Rectangle 8" o:spid="_x0000_s1033" style="position:absolute;left:11557;top:42935;width:8312;height:2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5b9bd5 [3204]" strokecolor="#1f4d78 [1604]" strokeweight="1pt">
                  <v:textbox>
                    <w:txbxContent>
                      <w:p w:rsidR="004861F1" w:rsidRDefault="004861F1" w:rsidP="004861F1">
                        <w:pPr>
                          <w:jc w:val="center"/>
                        </w:pPr>
                        <w:proofErr w:type="gramStart"/>
                        <w:r>
                          <w:t>Close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ect>
                <v:rect id="Rectangle 9" o:spid="_x0000_s1034" style="position:absolute;left:41275;top:34458;width:8312;height:2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5b9bd5 [3204]" strokecolor="#1f4d78 [1604]" strokeweight="1pt">
                  <v:textbox>
                    <w:txbxContent>
                      <w:p w:rsidR="004861F1" w:rsidRDefault="004861F1" w:rsidP="004861F1">
                        <w:pPr>
                          <w:jc w:val="center"/>
                        </w:pPr>
                        <w:proofErr w:type="gramStart"/>
                        <w:r>
                          <w:t>Write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ect>
                <v:rect id="Rectangle 10" o:spid="_x0000_s1035" style="position:absolute;left:11557;top:37982;width:8312;height:2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5b9bd5 [3204]" strokecolor="#1f4d78 [1604]" strokeweight="1pt">
                  <v:textbox>
                    <w:txbxContent>
                      <w:p w:rsidR="004861F1" w:rsidRDefault="004861F1" w:rsidP="004861F1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Sendto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ect>
                <v:rect id="Rectangle 11" o:spid="_x0000_s1036" style="position:absolute;left:11557;top:33028;width:8312;height:2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5b9bd5 [3204]" strokecolor="#1f4d78 [1604]" strokeweight="1pt">
                  <v:textbox>
                    <w:txbxContent>
                      <w:p w:rsidR="004861F1" w:rsidRDefault="004861F1" w:rsidP="004861F1">
                        <w:pPr>
                          <w:jc w:val="center"/>
                        </w:pPr>
                        <w:proofErr w:type="gramStart"/>
                        <w:r>
                          <w:t>Read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ect>
                <v:rect id="Rectangle 12" o:spid="_x0000_s1037" style="position:absolute;left:11557;top:28075;width:8312;height:2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5b9bd5 [3204]" strokecolor="#1f4d78 [1604]" strokeweight="1pt">
                  <v:textbox>
                    <w:txbxContent>
                      <w:p w:rsidR="004861F1" w:rsidRDefault="004861F1" w:rsidP="004861F1">
                        <w:pPr>
                          <w:jc w:val="center"/>
                        </w:pPr>
                        <w:proofErr w:type="gramStart"/>
                        <w:r>
                          <w:t>Open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ect>
                <v:rect id="Rectangle 13" o:spid="_x0000_s1038" style="position:absolute;left:11520;top:20700;width:8312;height:2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6twQAAANs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CR4Xq3BAAAA2wAAAA8AAAAA&#10;AAAAAAAAAAAABwIAAGRycy9kb3ducmV2LnhtbFBLBQYAAAAAAwADALcAAAD1AgAAAAA=&#10;" fillcolor="#5b9bd5 [3204]" strokecolor="#1f4d78 [1604]" strokeweight="1pt">
                  <v:textbox>
                    <w:txbxContent>
                      <w:p w:rsidR="004861F1" w:rsidRDefault="004861F1" w:rsidP="004861F1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Recvfrom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ect>
                <v:rect id="Rectangle 14" o:spid="_x0000_s1039" style="position:absolute;left:11557;top:15802;width:8312;height:2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5b9bd5 [3204]" strokecolor="#1f4d78 [1604]" strokeweight="1pt">
                  <v:textbox>
                    <w:txbxContent>
                      <w:p w:rsidR="004861F1" w:rsidRDefault="004861F1" w:rsidP="004861F1">
                        <w:pPr>
                          <w:jc w:val="center"/>
                        </w:pPr>
                        <w:proofErr w:type="gramStart"/>
                        <w:r>
                          <w:t>Bind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ect>
                <v:rect id="Rectangle 15" o:spid="_x0000_s1040" style="position:absolute;left:41275;top:29687;width:8312;height:2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5b9bd5 [3204]" strokecolor="#1f4d78 [1604]" strokeweight="1pt">
                  <v:textbox>
                    <w:txbxContent>
                      <w:p w:rsidR="004861F1" w:rsidRDefault="004861F1" w:rsidP="004861F1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Recvfrom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ect>
                <v:rect id="Rectangle 16" o:spid="_x0000_s1041" style="position:absolute;left:41275;top:24937;width:8312;height:2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5b9bd5 [3204]" strokecolor="#1f4d78 [1604]" strokeweight="1pt">
                  <v:textbox>
                    <w:txbxContent>
                      <w:p w:rsidR="004861F1" w:rsidRDefault="004861F1" w:rsidP="004861F1">
                        <w:pPr>
                          <w:jc w:val="center"/>
                        </w:pPr>
                        <w:proofErr w:type="gramStart"/>
                        <w:r>
                          <w:t>Open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ect>
                <v:rect id="Rectangle 17" o:spid="_x0000_s1042" style="position:absolute;left:41275;top:20187;width:8312;height:2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5b9bd5 [3204]" strokecolor="#1f4d78 [1604]" strokeweight="1pt">
                  <v:textbox>
                    <w:txbxContent>
                      <w:p w:rsidR="004861F1" w:rsidRDefault="004861F1" w:rsidP="004861F1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Sendto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ect>
                <v:rect id="Rectangle 18" o:spid="_x0000_s1043" style="position:absolute;left:41275;top:15516;width:8312;height:2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Mzc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sDKLzKAXr8AAAD//wMAUEsBAi0AFAAGAAgAAAAhANvh9svuAAAAhQEAABMAAAAAAAAAAAAAAAAA&#10;AAAAAFtDb250ZW50X1R5cGVzXS54bWxQSwECLQAUAAYACAAAACEAWvQsW78AAAAVAQAACwAAAAAA&#10;AAAAAAAAAAAfAQAAX3JlbHMvLnJlbHNQSwECLQAUAAYACAAAACEAKtzM3MAAAADbAAAADwAAAAAA&#10;AAAAAAAAAAAHAgAAZHJzL2Rvd25yZXYueG1sUEsFBgAAAAADAAMAtwAAAPQCAAAAAA==&#10;" fillcolor="#5b9bd5 [3204]" strokecolor="#1f4d78 [1604]" strokeweight="1pt">
                  <v:textbox>
                    <w:txbxContent>
                      <w:p w:rsidR="004861F1" w:rsidRDefault="004861F1" w:rsidP="004861F1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Rawinput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ect>
                <v:rect id="Rectangle 19" o:spid="_x0000_s1044" style="position:absolute;left:41275;top:10693;width:8312;height:2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5b9bd5 [3204]" strokecolor="#1f4d78 [1604]" strokeweight="1pt">
                  <v:textbox>
                    <w:txbxContent>
                      <w:p w:rsidR="004861F1" w:rsidRDefault="004861F1" w:rsidP="004861F1">
                        <w:pPr>
                          <w:jc w:val="center"/>
                        </w:pPr>
                        <w:proofErr w:type="gramStart"/>
                        <w:r>
                          <w:t>Socket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ect>
                <v:rect id="Rectangle 20" o:spid="_x0000_s1045" style="position:absolute;left:41275;top:39183;width:8312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5b9bd5 [3204]" strokecolor="#1f4d78 [1604]" strokeweight="1pt">
                  <v:textbox>
                    <w:txbxContent>
                      <w:p w:rsidR="004861F1" w:rsidRDefault="004861F1" w:rsidP="004861F1">
                        <w:pPr>
                          <w:jc w:val="center"/>
                        </w:pPr>
                        <w:proofErr w:type="gramStart"/>
                        <w:r>
                          <w:t>Close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46" type="#_x0000_t32" style="position:absolute;left:15627;top:8316;width:0;height:23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23" o:spid="_x0000_s1047" type="#_x0000_t32" style="position:absolute;left:15618;top:12837;width:0;height:2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26" o:spid="_x0000_s1048" type="#_x0000_t32" style="position:absolute;left:15672;top:18171;width:0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5b9bd5 [3204]" strokeweight=".5pt">
                  <v:stroke endarrow="block" joinstyle="miter"/>
                </v:shape>
                <v:shape id="Text Box 27" o:spid="_x0000_s1049" type="#_x0000_t202" style="position:absolute;left:10338;top:23263;width:10732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:rsidR="007B60FF" w:rsidRPr="007B60FF" w:rsidRDefault="007B60FF">
                        <w:pPr>
                          <w:rPr>
                            <w:sz w:val="14"/>
                            <w:szCs w:val="14"/>
                          </w:rPr>
                        </w:pPr>
                        <w:r w:rsidRPr="007B60FF">
                          <w:rPr>
                            <w:sz w:val="14"/>
                            <w:szCs w:val="14"/>
                          </w:rPr>
                          <w:t xml:space="preserve">(Block </w:t>
                        </w:r>
                        <w:proofErr w:type="spellStart"/>
                        <w:r w:rsidRPr="007B60FF">
                          <w:rPr>
                            <w:sz w:val="14"/>
                            <w:szCs w:val="14"/>
                          </w:rPr>
                          <w:t>util</w:t>
                        </w:r>
                        <w:proofErr w:type="spellEnd"/>
                        <w:r w:rsidRPr="007B60FF">
                          <w:rPr>
                            <w:sz w:val="14"/>
                            <w:szCs w:val="14"/>
                          </w:rPr>
                          <w:t xml:space="preserve"> receive data)</w:t>
                        </w:r>
                      </w:p>
                    </w:txbxContent>
                  </v:textbox>
                </v:shape>
                <v:shape id="Straight Arrow Connector 28" o:spid="_x0000_s1050" type="#_x0000_t32" style="position:absolute;left:15618;top:25199;width:86;height:28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5b9bd5 [3204]" strokeweight=".5pt">
                  <v:stroke endarrow="block" joinstyle="miter"/>
                </v:shape>
                <v:shape id="Text Box 29" o:spid="_x0000_s1051" type="#_x0000_t202" style="position:absolute;left:20580;top:28069;width:9080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:rsidR="007B60FF" w:rsidRPr="007B60FF" w:rsidRDefault="007B60F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Open file to read</w:t>
                        </w:r>
                      </w:p>
                    </w:txbxContent>
                  </v:textbox>
                </v:shape>
                <v:shape id="Straight Arrow Connector 30" o:spid="_x0000_s1052" type="#_x0000_t32" style="position:absolute;left:15618;top:30441;width:0;height:2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BL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/X6RX+A3fwCAAD//wMAUEsBAi0AFAAGAAgAAAAhANvh9svuAAAAhQEAABMAAAAAAAAAAAAAAAAA&#10;AAAAAFtDb250ZW50X1R5cGVzXS54bWxQSwECLQAUAAYACAAAACEAWvQsW78AAAAVAQAACwAAAAAA&#10;AAAAAAAAAAAfAQAAX3JlbHMvLnJlbHNQSwECLQAUAAYACAAAACEAT4qAS8AAAADbAAAADwAAAAAA&#10;AAAAAAAAAAAHAgAAZHJzL2Rvd25yZXYueG1sUEsFBgAAAAADAAMAtwAAAPQCAAAAAA==&#10;" strokecolor="#5b9bd5 [3204]" strokeweight=".5pt">
                  <v:stroke endarrow="block" joinstyle="miter"/>
                </v:shape>
                <v:shape id="Straight Arrow Connector 31" o:spid="_x0000_s1053" type="#_x0000_t32" style="position:absolute;left:15672;top:35394;width:41;height:2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5b9bd5 [3204]" strokeweight=".5pt">
                  <v:stroke endarrow="block" joinstyle="miter"/>
                </v:shape>
                <v:line id="Straight Connector 37" o:spid="_x0000_s1054" style="position:absolute;flip:x;visibility:visible;mso-wrap-style:square" from="5778,39624" to="11577,3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" strokecolor="#5b9bd5 [3204]" strokeweight=".5pt">
                  <v:stroke joinstyle="miter"/>
                </v:line>
                <v:shape id="Straight Arrow Connector 39" o:spid="_x0000_s1055" type="#_x0000_t32" style="position:absolute;left:5778;top:34676;width:57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5b9bd5 [3204]" strokeweight=".5pt">
                  <v:stroke endarrow="block" joinstyle="miter"/>
                </v:shape>
                <v:line id="Straight Connector 40" o:spid="_x0000_s1056" style="position:absolute;flip:y;visibility:visible;mso-wrap-style:square" from="5778,34673" to="5778,3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DMv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" strokecolor="#5b9bd5 [3204]" strokeweight=".5pt">
                  <v:stroke joinstyle="miter"/>
                </v:line>
                <v:shape id="Straight Arrow Connector 44" o:spid="_x0000_s1057" type="#_x0000_t32" style="position:absolute;left:45116;top:8317;width:0;height:2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45" o:spid="_x0000_s1058" type="#_x0000_t32" style="position:absolute;left:45116;top:13065;width:0;height:2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46" o:spid="_x0000_s1059" type="#_x0000_t32" style="position:absolute;left:45116;top:17883;width:0;height:23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7Z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ZAv4Pol/QC9+gcAAP//AwBQSwECLQAUAAYACAAAACEA2+H2y+4AAACFAQAAEwAAAAAAAAAAAAAA&#10;AAAAAAAAW0NvbnRlbnRfVHlwZXNdLnhtbFBLAQItABQABgAIAAAAIQBa9CxbvwAAABUBAAALAAAA&#10;AAAAAAAAAAAAAB8BAABfcmVscy8ucmVsc1BLAQItABQABgAIAAAAIQD3Kc7ZwgAAANs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48" o:spid="_x0000_s1060" type="#_x0000_t32" style="position:absolute;left:45116;top:22554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v8w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Hatf9AfYzS8AAAD//wMAUEsBAi0AFAAGAAgAAAAhANvh9svuAAAAhQEAABMAAAAAAAAAAAAAAAAA&#10;AAAAAFtDb250ZW50X1R5cGVzXS54bWxQSwECLQAUAAYACAAAACEAWvQsW78AAAAVAQAACwAAAAAA&#10;AAAAAAAAAAAfAQAAX3JlbHMvLnJlbHNQSwECLQAUAAYACAAAACEA6fr/MMAAAADbAAAADwAAAAAA&#10;AAAAAAAAAAAHAgAAZHJzL2Rvd25yZXYueG1sUEsFBgAAAAADAAMAtwAAAPQCAAAAAA==&#10;" strokecolor="#5b9bd5 [3204]" strokeweight=".5pt">
                  <v:stroke endarrow="block" joinstyle="miter"/>
                </v:shape>
                <v:shape id="Straight Arrow Connector 50" o:spid="_x0000_s1061" type="#_x0000_t32" style="position:absolute;left:45154;top:27306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5b9bd5 [3204]" strokeweight=".5pt">
                  <v:stroke endarrow="block" joinstyle="miter"/>
                </v:shape>
                <v:shape id="Straight Arrow Connector 51" o:spid="_x0000_s1062" type="#_x0000_t32" style="position:absolute;left:45154;top:32053;width:0;height:2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52" o:spid="_x0000_s1063" type="#_x0000_t32" style="position:absolute;left:45116;top:36824;width:0;height:23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14H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TDP4f4l/QC9/gUAAP//AwBQSwECLQAUAAYACAAAACEA2+H2y+4AAACFAQAAEwAAAAAAAAAAAAAA&#10;AAAAAAAAW0NvbnRlbnRfVHlwZXNdLnhtbFBLAQItABQABgAIAAAAIQBa9CxbvwAAABUBAAALAAAA&#10;AAAAAAAAAAAAAB8BAABfcmVscy8ucmVsc1BLAQItABQABgAIAAAAIQANy14HwgAAANs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53" o:spid="_x0000_s1064" type="#_x0000_t32" style="position:absolute;left:15684;top:21370;width:25591;height:50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9D5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" strokecolor="#5b9bd5 [3204]" strokeweight=".5pt">
                  <v:stroke endarrow="block" joinstyle="miter"/>
                </v:shape>
                <v:shape id="Text Box 54" o:spid="_x0000_s1065" type="#_x0000_t202" style="position:absolute;left:26416;top:22305;width:7429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 fillcolor="white [3201]" strokeweight=".5pt">
                  <v:textbox>
                    <w:txbxContent>
                      <w:p w:rsidR="00CE36C0" w:rsidRPr="00CE36C0" w:rsidRDefault="0044467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</w:t>
                        </w:r>
                        <w:r w:rsidR="00CE36C0">
                          <w:rPr>
                            <w:sz w:val="14"/>
                            <w:szCs w:val="14"/>
                          </w:rPr>
                          <w:t>Data Request</w:t>
                        </w:r>
                      </w:p>
                    </w:txbxContent>
                  </v:textbox>
                </v:shape>
                <v:line id="Straight Connector 55" o:spid="_x0000_s1066" style="position:absolute;flip:x;visibility:visible;mso-wrap-style:square" from="49587,35560" to="55384,3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5b9bd5 [3204]" strokeweight=".5pt">
                  <v:stroke joinstyle="miter"/>
                </v:line>
                <v:line id="Straight Connector 57" o:spid="_x0000_s1067" style="position:absolute;flip:y;visibility:visible;mso-wrap-style:square" from="55308,30614" to="55308,3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" strokecolor="#5b9bd5 [3204]" strokeweight=".5pt">
                  <v:stroke joinstyle="miter"/>
                </v:line>
                <v:shape id="Straight Arrow Connector 59" o:spid="_x0000_s1068" type="#_x0000_t32" style="position:absolute;left:49530;top:30545;width:577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60" o:spid="_x0000_s1069" type="#_x0000_t32" style="position:absolute;left:19869;top:30869;width:21406;height:83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" strokecolor="#5b9bd5 [3204]" strokeweight=".5pt">
                  <v:stroke endarrow="block" joinstyle="miter"/>
                </v:shape>
                <v:shape id="Text Box 54" o:spid="_x0000_s1070" type="#_x0000_t202" style="position:absolute;left:26279;top:33939;width:7430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" fillcolor="window" strokeweight=".5pt">
                  <v:textbox>
                    <w:txbxContent>
                      <w:p w:rsidR="0044467D" w:rsidRDefault="0044467D" w:rsidP="0044467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  <w:t xml:space="preserve">     Data Reply</w:t>
                        </w:r>
                      </w:p>
                    </w:txbxContent>
                  </v:textbox>
                </v:shape>
                <v:shape id="Straight Arrow Connector 62" o:spid="_x0000_s1071" type="#_x0000_t32" style="position:absolute;left:15713;top:40441;width:0;height:24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S6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" strokecolor="#5b9bd5 [3204]" strokeweight=".5pt">
                  <v:stroke endarrow="block" joinstyle="miter"/>
                </v:shape>
                <v:roundrect id="Rounded Rectangle 64" o:spid="_x0000_s1072" style="position:absolute;left:24765;top:1651;width:9906;height:31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C95A74" w:rsidRDefault="00C95A74" w:rsidP="00C95A74">
                        <w:pPr>
                          <w:jc w:val="center"/>
                        </w:pPr>
                        <w:r>
                          <w:t>Flow-Chart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bookmarkEnd w:id="0"/>
    </w:p>
    <w:sectPr w:rsidR="00E14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30"/>
  <w:drawingGridVerticalSpacing w:val="13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98"/>
    <w:rsid w:val="0044467D"/>
    <w:rsid w:val="004861F1"/>
    <w:rsid w:val="006C3292"/>
    <w:rsid w:val="007B60FF"/>
    <w:rsid w:val="00864398"/>
    <w:rsid w:val="00C95A74"/>
    <w:rsid w:val="00CE36C0"/>
    <w:rsid w:val="00E14BFB"/>
    <w:rsid w:val="00E6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30712"/>
  <w15:chartTrackingRefBased/>
  <w15:docId w15:val="{E963B312-2C2F-45FE-B52C-B80F3B65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36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E3E6-D34F-47B0-B632-886C684A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Le</dc:creator>
  <cp:keywords/>
  <dc:description/>
  <cp:lastModifiedBy>Dung Le</cp:lastModifiedBy>
  <cp:revision>3</cp:revision>
  <dcterms:created xsi:type="dcterms:W3CDTF">2018-03-30T19:11:00Z</dcterms:created>
  <dcterms:modified xsi:type="dcterms:W3CDTF">2018-03-30T20:22:00Z</dcterms:modified>
</cp:coreProperties>
</file>